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6F044B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FF0146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3DF1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067272-0BF3-4CA4-9333-56A4AE9B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695B-96BB-4CD9-B64F-288BDD98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